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99AE" w14:textId="2AC30279" w:rsidR="0059503C" w:rsidRDefault="001F2433" w:rsidP="004A0DB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B5DE30E" wp14:editId="611982FD">
                <wp:simplePos x="0" y="0"/>
                <wp:positionH relativeFrom="column">
                  <wp:posOffset>-408940</wp:posOffset>
                </wp:positionH>
                <wp:positionV relativeFrom="paragraph">
                  <wp:posOffset>-2540</wp:posOffset>
                </wp:positionV>
                <wp:extent cx="1414780" cy="624840"/>
                <wp:effectExtent l="4445" t="1270" r="0" b="25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C7B26" w14:textId="77777777" w:rsidR="00441C2B" w:rsidRDefault="00441C2B">
                            <w:r w:rsidRPr="00867331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20E3848" wp14:editId="56920C07">
                                  <wp:extent cx="1190625" cy="514350"/>
                                  <wp:effectExtent l="19050" t="0" r="9525" b="0"/>
                                  <wp:docPr id="10" name="Imagen 1" descr="LOGO UA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A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DE30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2.2pt;margin-top:-.2pt;width:111.4pt;height:49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" stroked="f">
                <v:textbox>
                  <w:txbxContent>
                    <w:p w14:paraId="3CAC7B26" w14:textId="77777777" w:rsidR="00441C2B" w:rsidRDefault="00441C2B">
                      <w:r w:rsidRPr="00867331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20E3848" wp14:editId="56920C07">
                            <wp:extent cx="1190625" cy="514350"/>
                            <wp:effectExtent l="19050" t="0" r="9525" b="0"/>
                            <wp:docPr id="10" name="Imagen 1" descr="LOGO UA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UA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766D00" w14:textId="4EA6077D" w:rsidR="00830145" w:rsidRDefault="001F2433" w:rsidP="004A0DBB">
      <w:pPr>
        <w:ind w:right="-1134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BDC6174" wp14:editId="3480DCDE">
                <wp:simplePos x="0" y="0"/>
                <wp:positionH relativeFrom="column">
                  <wp:posOffset>4650105</wp:posOffset>
                </wp:positionH>
                <wp:positionV relativeFrom="paragraph">
                  <wp:posOffset>83820</wp:posOffset>
                </wp:positionV>
                <wp:extent cx="1410970" cy="789305"/>
                <wp:effectExtent l="0" t="1270" r="254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A7534" w14:textId="77777777" w:rsidR="00441C2B" w:rsidRDefault="00D6099A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BE45BA2" wp14:editId="429C2FB1">
                                  <wp:extent cx="1228090" cy="412750"/>
                                  <wp:effectExtent l="0" t="0" r="0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LOGO FD 15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09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6174" id="Text Box 18" o:spid="_x0000_s1027" type="#_x0000_t202" style="position:absolute;margin-left:366.15pt;margin-top:6.6pt;width:111.1pt;height:62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YjhAIAABg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" stroked="f">
                <v:textbox>
                  <w:txbxContent>
                    <w:p w14:paraId="717A7534" w14:textId="77777777" w:rsidR="00441C2B" w:rsidRDefault="00D6099A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BE45BA2" wp14:editId="429C2FB1">
                            <wp:extent cx="1228090" cy="412750"/>
                            <wp:effectExtent l="0" t="0" r="0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LOGO FD 15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09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093A962" wp14:editId="5C122975">
                <wp:simplePos x="0" y="0"/>
                <wp:positionH relativeFrom="column">
                  <wp:posOffset>-518160</wp:posOffset>
                </wp:positionH>
                <wp:positionV relativeFrom="paragraph">
                  <wp:posOffset>299085</wp:posOffset>
                </wp:positionV>
                <wp:extent cx="1769745" cy="427990"/>
                <wp:effectExtent l="0" t="0" r="1905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FA627" w14:textId="77777777" w:rsidR="00441C2B" w:rsidRPr="008C6CDB" w:rsidRDefault="00441C2B" w:rsidP="00867331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8C6CDB">
                              <w:rPr>
                                <w:rFonts w:asciiTheme="majorHAnsi" w:hAnsiTheme="majorHAnsi"/>
                                <w:b/>
                              </w:rPr>
                              <w:t>Universidad Autónoma  del  Estado de  Morelos</w:t>
                            </w:r>
                            <w:r w:rsidRPr="008C6CDB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A962" id="Text Box 17" o:spid="_x0000_s1028" type="#_x0000_t202" style="position:absolute;margin-left:-40.8pt;margin-top:23.55pt;width:139.35pt;height:33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" stroked="f">
                <v:textbox>
                  <w:txbxContent>
                    <w:p w14:paraId="544FA627" w14:textId="77777777" w:rsidR="00441C2B" w:rsidRPr="008C6CDB" w:rsidRDefault="00441C2B" w:rsidP="00867331">
                      <w:pPr>
                        <w:spacing w:line="240" w:lineRule="atLeast"/>
                        <w:contextualSpacing/>
                        <w:jc w:val="center"/>
                        <w:rPr>
                          <w:rFonts w:asciiTheme="majorHAnsi" w:hAnsiTheme="majorHAnsi"/>
                        </w:rPr>
                      </w:pPr>
                      <w:r w:rsidRPr="008C6CDB">
                        <w:rPr>
                          <w:rFonts w:asciiTheme="majorHAnsi" w:hAnsiTheme="majorHAnsi"/>
                          <w:b/>
                        </w:rPr>
                        <w:t>Universidad Autónoma  del  Estado de  Morelos</w:t>
                      </w:r>
                      <w:r w:rsidRPr="008C6CDB">
                        <w:rPr>
                          <w:rFonts w:asciiTheme="majorHAnsi" w:hAnsiTheme="majorHAnsi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C7BF8">
        <w:t xml:space="preserve">                                                                                                              </w:t>
      </w:r>
    </w:p>
    <w:p w14:paraId="374042BC" w14:textId="77777777" w:rsidR="000E2FCD" w:rsidRPr="00864393" w:rsidRDefault="00864393" w:rsidP="00864393">
      <w:pPr>
        <w:ind w:right="-1134"/>
        <w:contextualSpacing/>
      </w:pPr>
      <w:r>
        <w:rPr>
          <w:b/>
          <w:sz w:val="24"/>
          <w:szCs w:val="24"/>
        </w:rPr>
        <w:t xml:space="preserve">                                         </w:t>
      </w:r>
      <w:r w:rsidR="000E2FCD" w:rsidRPr="003363A9">
        <w:rPr>
          <w:b/>
          <w:sz w:val="24"/>
          <w:szCs w:val="24"/>
        </w:rPr>
        <w:t>DIRECCIÓN GENERAL DE SERVICIOS ESCOLARES</w:t>
      </w:r>
    </w:p>
    <w:p w14:paraId="374D06CE" w14:textId="77777777" w:rsidR="003363A9" w:rsidRPr="003363A9" w:rsidRDefault="00864393" w:rsidP="00864393">
      <w:pPr>
        <w:spacing w:line="240" w:lineRule="auto"/>
        <w:ind w:right="-1134" w:hanging="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3363A9" w:rsidRPr="003363A9">
        <w:rPr>
          <w:b/>
          <w:sz w:val="24"/>
          <w:szCs w:val="24"/>
        </w:rPr>
        <w:t>DEPARTAMENTO DE CONTROL ESCOLAR</w:t>
      </w:r>
    </w:p>
    <w:p w14:paraId="210AF058" w14:textId="77777777" w:rsidR="004E1CE8" w:rsidRDefault="00864393" w:rsidP="00864393">
      <w:pPr>
        <w:spacing w:line="240" w:lineRule="auto"/>
        <w:contextualSpacing/>
        <w:rPr>
          <w:b/>
        </w:rPr>
      </w:pPr>
      <w:r>
        <w:rPr>
          <w:b/>
        </w:rPr>
        <w:t xml:space="preserve">                                                 </w:t>
      </w:r>
      <w:r w:rsidR="00867331" w:rsidRPr="003363A9">
        <w:rPr>
          <w:b/>
        </w:rPr>
        <w:t>SOLICITUD DE CAMBIO DE SITUACIÓN ESCOLAR</w:t>
      </w:r>
    </w:p>
    <w:p w14:paraId="3BB31BD6" w14:textId="77777777" w:rsidR="00017016" w:rsidRPr="003363A9" w:rsidRDefault="00017016" w:rsidP="00017016">
      <w:pPr>
        <w:spacing w:line="240" w:lineRule="auto"/>
        <w:contextualSpacing/>
        <w:jc w:val="center"/>
        <w:rPr>
          <w:b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439"/>
        <w:gridCol w:w="5349"/>
        <w:gridCol w:w="1159"/>
        <w:gridCol w:w="2402"/>
      </w:tblGrid>
      <w:tr w:rsidR="004A7066" w14:paraId="7AA5F310" w14:textId="77777777" w:rsidTr="004A7066"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3FBF9A" w14:textId="77777777" w:rsidR="004A7066" w:rsidRDefault="004A7066" w:rsidP="004A0DBB">
            <w:r w:rsidRPr="000946DB">
              <w:rPr>
                <w:b/>
                <w:sz w:val="20"/>
                <w:szCs w:val="20"/>
              </w:rPr>
              <w:t>Nombre del Alumno:</w:t>
            </w:r>
          </w:p>
        </w:tc>
        <w:tc>
          <w:tcPr>
            <w:tcW w:w="5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64F22" w14:textId="77777777" w:rsidR="004A7066" w:rsidRDefault="004A7066" w:rsidP="004A7066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6C38A" w14:textId="77777777" w:rsidR="004A7066" w:rsidRPr="000946DB" w:rsidRDefault="004A7066" w:rsidP="00FF4DCA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27F84619" w14:textId="77777777" w:rsidR="004A7066" w:rsidRDefault="004A7066" w:rsidP="004A7066">
            <w:r>
              <w:t xml:space="preserve">     </w:t>
            </w:r>
            <w:r w:rsidR="00E67F2D">
              <w:t xml:space="preserve"> </w:t>
            </w:r>
            <w:r w:rsidR="00CE27CB">
              <w:t xml:space="preserve"> </w:t>
            </w:r>
            <w:r w:rsidR="00E67F2D">
              <w:t xml:space="preserve">       </w:t>
            </w:r>
            <w:r>
              <w:t>/</w:t>
            </w:r>
            <w:r w:rsidR="00E67F2D">
              <w:t xml:space="preserve">      </w:t>
            </w:r>
            <w:r w:rsidR="00CE27CB">
              <w:t xml:space="preserve">   </w:t>
            </w:r>
            <w:r>
              <w:t xml:space="preserve"> /</w:t>
            </w:r>
          </w:p>
        </w:tc>
      </w:tr>
      <w:tr w:rsidR="004A7066" w14:paraId="07FEBB7D" w14:textId="77777777" w:rsidTr="00441C2B"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6A9FAD" w14:textId="77777777" w:rsidR="004A7066" w:rsidRPr="000946DB" w:rsidRDefault="004A7066" w:rsidP="004A0DBB">
            <w:pPr>
              <w:rPr>
                <w:b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7C9B38" w14:textId="77777777" w:rsidR="004A7066" w:rsidRDefault="004A7066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B9859" w14:textId="77777777" w:rsidR="004A7066" w:rsidRPr="000946DB" w:rsidRDefault="004A7066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Matrícula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13F0627B" w14:textId="77777777" w:rsidR="004A7066" w:rsidRDefault="004A7066" w:rsidP="004A0DBB"/>
        </w:tc>
      </w:tr>
      <w:tr w:rsidR="00F944BD" w14:paraId="17A6C8AD" w14:textId="77777777" w:rsidTr="00830145">
        <w:trPr>
          <w:trHeight w:val="270"/>
        </w:trPr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6B63BB" w14:textId="77777777" w:rsidR="00F944BD" w:rsidRPr="000946DB" w:rsidRDefault="00855FC0" w:rsidP="00855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Educativo:</w:t>
            </w:r>
          </w:p>
        </w:tc>
        <w:tc>
          <w:tcPr>
            <w:tcW w:w="53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DDD50C" w14:textId="77777777" w:rsidR="00F944BD" w:rsidRDefault="00F944BD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5431E93" w14:textId="77777777" w:rsidR="00F944BD" w:rsidRPr="000946DB" w:rsidRDefault="00E36A29" w:rsidP="004A0D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estre y </w:t>
            </w:r>
            <w:r w:rsidR="00F944BD" w:rsidRPr="000946DB">
              <w:rPr>
                <w:b/>
                <w:sz w:val="20"/>
                <w:szCs w:val="20"/>
              </w:rPr>
              <w:t>Grup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5AF8D8EC" w14:textId="77777777" w:rsidR="00F944BD" w:rsidRDefault="00F944BD" w:rsidP="004A0DBB"/>
        </w:tc>
      </w:tr>
      <w:tr w:rsidR="00F944BD" w14:paraId="125801E8" w14:textId="77777777" w:rsidTr="00830145">
        <w:trPr>
          <w:trHeight w:val="270"/>
        </w:trPr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6D60BF" w14:textId="77777777" w:rsidR="00F944BD" w:rsidRPr="00536C1C" w:rsidRDefault="00F944BD" w:rsidP="004A0DBB">
            <w:pPr>
              <w:rPr>
                <w:b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257FAB" w14:textId="77777777" w:rsidR="00F944BD" w:rsidRDefault="00F944BD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9F7565" w14:textId="77777777" w:rsidR="00F944BD" w:rsidRPr="000946DB" w:rsidRDefault="00F944BD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14:paraId="30679F53" w14:textId="77777777" w:rsidR="00F944BD" w:rsidRDefault="00F944BD" w:rsidP="004A0DBB"/>
        </w:tc>
      </w:tr>
    </w:tbl>
    <w:p w14:paraId="554DD116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p w14:paraId="255B0E7D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119"/>
        <w:gridCol w:w="3686"/>
        <w:gridCol w:w="3544"/>
      </w:tblGrid>
      <w:tr w:rsidR="00697065" w14:paraId="7971BBB1" w14:textId="77777777" w:rsidTr="00864393">
        <w:trPr>
          <w:trHeight w:val="60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31478E8E" w14:textId="31CC2F62" w:rsidR="00864393" w:rsidRPr="00864393" w:rsidRDefault="001F2433" w:rsidP="0086439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D5F363" wp14:editId="5AFCDD8C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9525" t="8890" r="9525" b="1016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65377" w14:textId="77777777" w:rsidR="00697065" w:rsidRPr="006830AC" w:rsidRDefault="00697065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5F363" id="Rectangle 16" o:spid="_x0000_s1029" style="position:absolute;margin-left:116.35pt;margin-top:6.6pt;width:25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">
                      <v:textbox>
                        <w:txbxContent>
                          <w:p w14:paraId="11865377" w14:textId="77777777" w:rsidR="00697065" w:rsidRPr="006830AC" w:rsidRDefault="00697065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7065">
              <w:rPr>
                <w:b/>
              </w:rPr>
              <w:t xml:space="preserve">  </w:t>
            </w:r>
            <w:r w:rsidR="00864393">
              <w:rPr>
                <w:b/>
              </w:rPr>
              <w:t xml:space="preserve">              </w:t>
            </w:r>
            <w:r w:rsidR="00697065" w:rsidRPr="00864393">
              <w:rPr>
                <w:b/>
                <w:sz w:val="20"/>
                <w:szCs w:val="20"/>
              </w:rPr>
              <w:t xml:space="preserve">ALTA DE </w:t>
            </w:r>
          </w:p>
          <w:p w14:paraId="21349975" w14:textId="77777777" w:rsidR="00697065" w:rsidRDefault="005C21F1" w:rsidP="005C21F1">
            <w:pPr>
              <w:contextualSpacing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697065" w:rsidRPr="00864393">
              <w:rPr>
                <w:b/>
                <w:sz w:val="20"/>
                <w:szCs w:val="20"/>
              </w:rPr>
              <w:t>SEMESTR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9EFD5FF" w14:textId="2B55377B" w:rsidR="00697065" w:rsidRDefault="001F2433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E6EE2F" wp14:editId="5EA64295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9525" t="8890" r="9525" b="1016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C7B1D" w14:textId="77777777" w:rsidR="00FE1DC9" w:rsidRPr="006830AC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6EE2F" id="Rectangle 15" o:spid="_x0000_s1030" style="position:absolute;left:0;text-align:left;margin-left:135.15pt;margin-top:6.6pt;width:25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">
                      <v:textbox>
                        <w:txbxContent>
                          <w:p w14:paraId="58FC7B1D" w14:textId="77777777" w:rsidR="00FE1DC9" w:rsidRPr="006830AC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F19632" w14:textId="77777777" w:rsidR="00FE1DC9" w:rsidRPr="000946DB" w:rsidRDefault="00FE1DC9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IO DE TURNO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F1BA7B2" w14:textId="3E46BA6B" w:rsidR="00697065" w:rsidRDefault="001F2433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4C7D61" wp14:editId="4E982816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83820</wp:posOffset>
                      </wp:positionV>
                      <wp:extent cx="323850" cy="228600"/>
                      <wp:effectExtent l="8890" t="8890" r="10160" b="1016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7A0BD" w14:textId="77777777" w:rsidR="00FE1DC9" w:rsidRPr="006830AC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C7D61" id="Rectangle 14" o:spid="_x0000_s1031" style="position:absolute;left:0;text-align:left;margin-left:130.8pt;margin-top:6.6pt;width:25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">
                      <v:textbox>
                        <w:txbxContent>
                          <w:p w14:paraId="0947A0BD" w14:textId="77777777" w:rsidR="00FE1DC9" w:rsidRPr="006830AC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FD45F5" w14:textId="77777777" w:rsidR="00FE1DC9" w:rsidRPr="000946DB" w:rsidRDefault="00FE1DC9" w:rsidP="000A63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BIO DE GRUPO: </w:t>
            </w:r>
          </w:p>
        </w:tc>
      </w:tr>
      <w:tr w:rsidR="00697065" w14:paraId="0C7D02C9" w14:textId="77777777" w:rsidTr="00FC795D">
        <w:trPr>
          <w:trHeight w:val="1337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1B3A6087" w14:textId="77777777" w:rsidR="00FE1DC9" w:rsidRPr="00FE1DC9" w:rsidRDefault="00FE1DC9" w:rsidP="009069D7">
            <w:pPr>
              <w:rPr>
                <w:b/>
                <w:sz w:val="14"/>
                <w:szCs w:val="14"/>
              </w:rPr>
            </w:pPr>
          </w:p>
          <w:p w14:paraId="2995CBD3" w14:textId="77777777" w:rsidR="00697065" w:rsidRDefault="005C21F1" w:rsidP="00FE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</w:t>
            </w:r>
            <w:r w:rsidR="00FE1DC9">
              <w:rPr>
                <w:b/>
                <w:sz w:val="20"/>
                <w:szCs w:val="20"/>
              </w:rPr>
              <w:t>:</w:t>
            </w:r>
          </w:p>
          <w:p w14:paraId="72B91AA4" w14:textId="77777777" w:rsidR="00FE1DC9" w:rsidRDefault="00FE1DC9" w:rsidP="00FE1D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dicar periodo)</w:t>
            </w:r>
          </w:p>
          <w:p w14:paraId="4240003C" w14:textId="5F20B86D" w:rsidR="00697065" w:rsidRDefault="001F2433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72D931" wp14:editId="7CC2FAE9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45720</wp:posOffset>
                      </wp:positionV>
                      <wp:extent cx="514350" cy="238125"/>
                      <wp:effectExtent l="9525" t="10160" r="9525" b="889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C5CD6" w14:textId="491D847A" w:rsidR="00697065" w:rsidRPr="00FE1DC9" w:rsidRDefault="00E8694F" w:rsidP="00FE1DC9">
                                  <w:pPr>
                                    <w:jc w:val="center"/>
                                    <w:rPr>
                                      <w:szCs w:val="2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es-ES_tradnl"/>
                                    </w:rPr>
                                    <w:t>20</w:t>
                                  </w:r>
                                  <w:r w:rsidR="0060066B">
                                    <w:rPr>
                                      <w:szCs w:val="28"/>
                                      <w:lang w:val="es-ES_tradnl"/>
                                    </w:rPr>
                                    <w:t>2</w:t>
                                  </w:r>
                                  <w:r w:rsidR="00E42492">
                                    <w:rPr>
                                      <w:szCs w:val="28"/>
                                      <w:lang w:val="es-ES_trad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2D931" id="Rectangle 13" o:spid="_x0000_s1032" style="position:absolute;margin-left:106.6pt;margin-top:3.6pt;width:40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">
                      <v:textbox>
                        <w:txbxContent>
                          <w:p w14:paraId="1A5C5CD6" w14:textId="491D847A" w:rsidR="00697065" w:rsidRPr="00FE1DC9" w:rsidRDefault="00E8694F" w:rsidP="00FE1DC9">
                            <w:pPr>
                              <w:jc w:val="center"/>
                              <w:rPr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szCs w:val="28"/>
                                <w:lang w:val="es-ES_tradnl"/>
                              </w:rPr>
                              <w:t>20</w:t>
                            </w:r>
                            <w:r w:rsidR="0060066B">
                              <w:rPr>
                                <w:szCs w:val="28"/>
                                <w:lang w:val="es-ES_tradnl"/>
                              </w:rPr>
                              <w:t>2</w:t>
                            </w:r>
                            <w:r w:rsidR="00E42492">
                              <w:rPr>
                                <w:szCs w:val="28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2F64E" wp14:editId="16F1E2A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5720</wp:posOffset>
                      </wp:positionV>
                      <wp:extent cx="1400175" cy="238125"/>
                      <wp:effectExtent l="9525" t="10160" r="9525" b="889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C14B8" w14:textId="77777777" w:rsidR="00697065" w:rsidRPr="009069D7" w:rsidRDefault="00697065" w:rsidP="009069D7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2F64E" id="Rectangle 12" o:spid="_x0000_s1033" style="position:absolute;margin-left:-3.65pt;margin-top:3.6pt;width:110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">
                      <v:textbox>
                        <w:txbxContent>
                          <w:p w14:paraId="2A0C14B8" w14:textId="77777777" w:rsidR="00697065" w:rsidRPr="009069D7" w:rsidRDefault="00697065" w:rsidP="009069D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55E4FA" w14:textId="77777777" w:rsidR="00697065" w:rsidRDefault="00697065" w:rsidP="009069D7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63E02DD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</w:p>
          <w:p w14:paraId="4400D364" w14:textId="77777777" w:rsidR="00697065" w:rsidRDefault="00FE1DC9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EBA8DF3" w14:textId="4D12B797" w:rsidR="00FE1DC9" w:rsidRPr="00FE1DC9" w:rsidRDefault="001F2433" w:rsidP="009069D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AFEF72" wp14:editId="670F328A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54305</wp:posOffset>
                      </wp:positionV>
                      <wp:extent cx="1219200" cy="238125"/>
                      <wp:effectExtent l="9525" t="10160" r="9525" b="889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C1A49" w14:textId="77777777" w:rsidR="00FE1DC9" w:rsidRPr="009069D7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FEF72" id="Rectangle 11" o:spid="_x0000_s1034" style="position:absolute;margin-left:72.9pt;margin-top:12.15pt;width:96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">
                      <v:textbox>
                        <w:txbxContent>
                          <w:p w14:paraId="506C1A49" w14:textId="77777777" w:rsidR="00FE1DC9" w:rsidRPr="009069D7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E48F54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o Solicitado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C5B3A4C" w14:textId="77777777" w:rsidR="00697065" w:rsidRDefault="00697065" w:rsidP="009069D7">
            <w:pPr>
              <w:rPr>
                <w:b/>
                <w:sz w:val="20"/>
                <w:szCs w:val="20"/>
              </w:rPr>
            </w:pPr>
          </w:p>
          <w:p w14:paraId="42D8329A" w14:textId="77777777" w:rsidR="00FE1DC9" w:rsidRDefault="00FC795D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14:paraId="7B1A123D" w14:textId="77777777" w:rsidR="00FE1DC9" w:rsidRDefault="00FE1DC9" w:rsidP="009069D7">
            <w:pPr>
              <w:rPr>
                <w:b/>
                <w:sz w:val="20"/>
                <w:szCs w:val="20"/>
              </w:rPr>
            </w:pPr>
          </w:p>
          <w:p w14:paraId="323A9543" w14:textId="32301693" w:rsidR="00FE1DC9" w:rsidRPr="00805A01" w:rsidRDefault="001F2433" w:rsidP="009069D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81AB7A" wp14:editId="720B2FA7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35</wp:posOffset>
                      </wp:positionV>
                      <wp:extent cx="1038225" cy="238125"/>
                      <wp:effectExtent l="13970" t="11430" r="5080" b="762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A365A" w14:textId="77777777" w:rsidR="00FE1DC9" w:rsidRPr="009069D7" w:rsidRDefault="00FE1DC9" w:rsidP="00FE1DC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1AB7A" id="Rectangle 10" o:spid="_x0000_s1035" style="position:absolute;margin-left:86.95pt;margin-top:.05pt;width:81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">
                      <v:textbox>
                        <w:txbxContent>
                          <w:p w14:paraId="537A365A" w14:textId="77777777" w:rsidR="00FE1DC9" w:rsidRPr="009069D7" w:rsidRDefault="00FE1DC9" w:rsidP="00FE1DC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795D">
              <w:rPr>
                <w:b/>
                <w:sz w:val="20"/>
                <w:szCs w:val="20"/>
              </w:rPr>
              <w:t xml:space="preserve">   </w:t>
            </w:r>
            <w:r w:rsidR="00FE1DC9">
              <w:rPr>
                <w:b/>
                <w:sz w:val="20"/>
                <w:szCs w:val="20"/>
              </w:rPr>
              <w:t>Grupo Solicitado:</w:t>
            </w:r>
          </w:p>
        </w:tc>
      </w:tr>
    </w:tbl>
    <w:p w14:paraId="32E08B86" w14:textId="77777777" w:rsidR="00647F57" w:rsidRPr="00DC7322" w:rsidRDefault="00647F57" w:rsidP="004A0DBB">
      <w:pPr>
        <w:contextualSpacing/>
        <w:jc w:val="center"/>
        <w:rPr>
          <w:b/>
          <w:sz w:val="10"/>
          <w:szCs w:val="10"/>
        </w:rPr>
      </w:pPr>
    </w:p>
    <w:p w14:paraId="6B55577D" w14:textId="77777777"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6830AC" w14:paraId="6E8BE4CB" w14:textId="77777777" w:rsidTr="00017016">
        <w:trPr>
          <w:trHeight w:val="695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40A3F03" w14:textId="4371704B" w:rsidR="006830AC" w:rsidRDefault="001F2433" w:rsidP="006830AC">
            <w:pPr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29C309A" wp14:editId="4DC96D43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120015</wp:posOffset>
                      </wp:positionV>
                      <wp:extent cx="323850" cy="285750"/>
                      <wp:effectExtent l="9525" t="10795" r="9525" b="825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A5178" w14:textId="77777777" w:rsidR="00441C2B" w:rsidRPr="006830AC" w:rsidRDefault="00441C2B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C309A" id="Rectangle 9" o:spid="_x0000_s1036" style="position:absolute;left:0;text-align:left;margin-left:299.35pt;margin-top:9.45pt;width:25.5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">
                      <v:textbox>
                        <w:txbxContent>
                          <w:p w14:paraId="6F1A5178" w14:textId="77777777" w:rsidR="00441C2B" w:rsidRPr="006830AC" w:rsidRDefault="00441C2B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201F72" w14:textId="77777777" w:rsidR="006830AC" w:rsidRDefault="006830AC" w:rsidP="006830A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BAJA TEMPORAL</w:t>
            </w:r>
          </w:p>
          <w:p w14:paraId="63632B95" w14:textId="77777777" w:rsidR="006830AC" w:rsidRDefault="006830AC" w:rsidP="00195D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D61" w14:paraId="186B1CD4" w14:textId="77777777" w:rsidTr="006830AC">
        <w:trPr>
          <w:trHeight w:val="338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7D52EA5" w14:textId="77777777" w:rsidR="00195D61" w:rsidRPr="00805A01" w:rsidRDefault="00195D61" w:rsidP="00864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STEMA </w:t>
            </w:r>
            <w:r w:rsidR="00864393">
              <w:rPr>
                <w:b/>
                <w:sz w:val="20"/>
                <w:szCs w:val="20"/>
              </w:rPr>
              <w:t>SEMESTRAL</w:t>
            </w:r>
          </w:p>
        </w:tc>
      </w:tr>
      <w:tr w:rsidR="00195D61" w14:paraId="08CBE804" w14:textId="77777777" w:rsidTr="000A07CE">
        <w:trPr>
          <w:trHeight w:val="1457"/>
        </w:trPr>
        <w:tc>
          <w:tcPr>
            <w:tcW w:w="5246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03D9CEC" w14:textId="77777777" w:rsidR="00195D61" w:rsidRPr="000946DB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RTIR DE:</w:t>
            </w:r>
          </w:p>
          <w:p w14:paraId="36B9F482" w14:textId="17E971AA" w:rsidR="00195D61" w:rsidRPr="000946DB" w:rsidRDefault="001F2433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D015025" wp14:editId="2A5848B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6990</wp:posOffset>
                      </wp:positionV>
                      <wp:extent cx="2066925" cy="257175"/>
                      <wp:effectExtent l="6350" t="6350" r="12700" b="1270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18F4B" w14:textId="77777777" w:rsidR="00441C2B" w:rsidRPr="002566E4" w:rsidRDefault="00441C2B" w:rsidP="00787E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66E4">
                                    <w:rPr>
                                      <w:sz w:val="18"/>
                                      <w:szCs w:val="18"/>
                                    </w:rPr>
                                    <w:t>Agos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Diciembr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15025" id="Rectangle 8" o:spid="_x0000_s1037" style="position:absolute;margin-left:38.1pt;margin-top:3.7pt;width:162.75pt;height:20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">
                      <v:textbox>
                        <w:txbxContent>
                          <w:p w14:paraId="24118F4B" w14:textId="77777777" w:rsidR="00441C2B" w:rsidRPr="002566E4" w:rsidRDefault="00441C2B" w:rsidP="00787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6E4">
                              <w:rPr>
                                <w:sz w:val="18"/>
                                <w:szCs w:val="18"/>
                              </w:rPr>
                              <w:t>Agos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Diciemb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E5F2D9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0EA23D96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0121534D" w14:textId="5B1BF8E1" w:rsidR="00195D61" w:rsidRDefault="001F2433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366C913B" wp14:editId="7F5781D0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8890</wp:posOffset>
                      </wp:positionV>
                      <wp:extent cx="2066925" cy="247650"/>
                      <wp:effectExtent l="8255" t="5715" r="10795" b="1333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F39EA" w14:textId="77777777" w:rsidR="00441C2B" w:rsidRPr="002566E4" w:rsidRDefault="00441C2B" w:rsidP="00787E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nero-Junio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C913B" id="Rectangle 7" o:spid="_x0000_s1038" style="position:absolute;margin-left:39pt;margin-top:-.7pt;width:162.7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">
                      <v:textbox>
                        <w:txbxContent>
                          <w:p w14:paraId="7D4F39EA" w14:textId="77777777" w:rsidR="00441C2B" w:rsidRPr="002566E4" w:rsidRDefault="00441C2B" w:rsidP="00787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ero-Junio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6856019" w14:textId="77777777" w:rsidR="00195D61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A NUEVAMENTE EN:</w:t>
            </w:r>
          </w:p>
          <w:p w14:paraId="75C4A8F3" w14:textId="60320C7F" w:rsidR="00195D61" w:rsidRDefault="001F2433" w:rsidP="00D32C4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E0C4C96" wp14:editId="140007A5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7625</wp:posOffset>
                      </wp:positionV>
                      <wp:extent cx="2066925" cy="274320"/>
                      <wp:effectExtent l="13970" t="6985" r="5080" b="1397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C0506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566E4">
                                    <w:rPr>
                                      <w:sz w:val="18"/>
                                      <w:szCs w:val="18"/>
                                    </w:rPr>
                                    <w:t>Agost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Diciembr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C4C96" id="Rectangle 6" o:spid="_x0000_s1039" style="position:absolute;margin-left:38.9pt;margin-top:3.75pt;width:162.75pt;height:21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">
                      <v:textbox>
                        <w:txbxContent>
                          <w:p w14:paraId="042C0506" w14:textId="77777777"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66E4">
                              <w:rPr>
                                <w:sz w:val="18"/>
                                <w:szCs w:val="18"/>
                              </w:rPr>
                              <w:t>Agos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Diciemb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92600D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4E7B8A3E" w14:textId="77777777"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14:paraId="74735D36" w14:textId="149B1677" w:rsidR="00195D61" w:rsidRPr="000A07CE" w:rsidRDefault="001F2433" w:rsidP="000A07C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8E313A0" wp14:editId="7ACC8F1C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8890</wp:posOffset>
                      </wp:positionV>
                      <wp:extent cx="2066925" cy="247650"/>
                      <wp:effectExtent l="13970" t="5715" r="5080" b="1333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E3925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nero-Junio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ñ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313A0" id="Rectangle 5" o:spid="_x0000_s1040" style="position:absolute;margin-left:38.9pt;margin-top:-.7pt;width:162.75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">
                      <v:textbox>
                        <w:txbxContent>
                          <w:p w14:paraId="72EE3925" w14:textId="77777777"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ero-Junio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ñ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95D61" w14:paraId="09186BD9" w14:textId="77777777" w:rsidTr="000A07CE">
        <w:trPr>
          <w:trHeight w:val="273"/>
        </w:trPr>
        <w:tc>
          <w:tcPr>
            <w:tcW w:w="10349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14:paraId="11909DA0" w14:textId="77777777" w:rsidR="00195D61" w:rsidRDefault="006840AA" w:rsidP="00684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o:</w:t>
            </w:r>
          </w:p>
          <w:p w14:paraId="73FBB121" w14:textId="77777777" w:rsidR="006840AA" w:rsidRDefault="006840AA" w:rsidP="00864393">
            <w:pPr>
              <w:jc w:val="center"/>
              <w:rPr>
                <w:b/>
                <w:sz w:val="20"/>
                <w:szCs w:val="20"/>
              </w:rPr>
            </w:pPr>
          </w:p>
          <w:p w14:paraId="19C72D10" w14:textId="77777777" w:rsidR="006840AA" w:rsidRDefault="006840AA" w:rsidP="00864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D61" w14:paraId="6BF24C16" w14:textId="77777777" w:rsidTr="00F57B1A">
        <w:trPr>
          <w:trHeight w:val="269"/>
        </w:trPr>
        <w:tc>
          <w:tcPr>
            <w:tcW w:w="5246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14:paraId="08EE1DAE" w14:textId="77777777" w:rsidR="00017016" w:rsidRDefault="00017016" w:rsidP="00195D61">
            <w:pPr>
              <w:jc w:val="both"/>
              <w:rPr>
                <w:b/>
                <w:sz w:val="20"/>
                <w:szCs w:val="20"/>
              </w:rPr>
            </w:pPr>
          </w:p>
          <w:p w14:paraId="31F55861" w14:textId="199CC712" w:rsidR="00195D61" w:rsidRDefault="001F2433" w:rsidP="00195D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A74A1C9" wp14:editId="1AE33609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-8255</wp:posOffset>
                      </wp:positionV>
                      <wp:extent cx="339725" cy="228600"/>
                      <wp:effectExtent l="6350" t="10795" r="6350" b="825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05A8F" w14:textId="77777777" w:rsidR="00441C2B" w:rsidRPr="004A0DBB" w:rsidRDefault="00441C2B" w:rsidP="00195D6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4A1C9" id="Rectangle 4" o:spid="_x0000_s1041" style="position:absolute;left:0;text-align:left;margin-left:220.35pt;margin-top:-.65pt;width:26.75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">
                      <v:textbox>
                        <w:txbxContent>
                          <w:p w14:paraId="51905A8F" w14:textId="77777777" w:rsidR="00441C2B" w:rsidRPr="004A0DBB" w:rsidRDefault="00441C2B" w:rsidP="00195D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7016">
              <w:rPr>
                <w:b/>
                <w:sz w:val="20"/>
                <w:szCs w:val="20"/>
              </w:rPr>
              <w:t>Número</w:t>
            </w:r>
            <w:r w:rsidR="00195D61" w:rsidRPr="000946DB">
              <w:rPr>
                <w:b/>
                <w:sz w:val="20"/>
                <w:szCs w:val="20"/>
              </w:rPr>
              <w:t xml:space="preserve"> de semestres anteriores  en baja temporal:</w:t>
            </w:r>
          </w:p>
          <w:p w14:paraId="2C4C559C" w14:textId="77777777" w:rsidR="00195D61" w:rsidRPr="000946DB" w:rsidRDefault="00195D61" w:rsidP="0001701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14:paraId="077D0962" w14:textId="77777777" w:rsidR="00F57B1A" w:rsidRDefault="00F57B1A" w:rsidP="00C816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último pago de inscripción o reinscripción:</w:t>
            </w:r>
          </w:p>
          <w:p w14:paraId="62DDA18F" w14:textId="77777777" w:rsidR="00C81652" w:rsidRDefault="00C81652" w:rsidP="00DC01DF">
            <w:pPr>
              <w:rPr>
                <w:b/>
                <w:sz w:val="20"/>
                <w:szCs w:val="20"/>
              </w:rPr>
            </w:pPr>
          </w:p>
          <w:p w14:paraId="6B8BC430" w14:textId="77777777" w:rsidR="00F57B1A" w:rsidRPr="00F57B1A" w:rsidRDefault="00DC01DF" w:rsidP="00DC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iodo:                                                 Año:                                                                                             </w:t>
            </w:r>
          </w:p>
        </w:tc>
      </w:tr>
      <w:tr w:rsidR="00195D61" w14:paraId="3F663650" w14:textId="77777777" w:rsidTr="00F57B1A">
        <w:trPr>
          <w:trHeight w:val="269"/>
        </w:trPr>
        <w:tc>
          <w:tcPr>
            <w:tcW w:w="5246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495DE280" w14:textId="77777777" w:rsidR="00195D61" w:rsidRDefault="00195D61" w:rsidP="00D32C4E"/>
        </w:tc>
        <w:tc>
          <w:tcPr>
            <w:tcW w:w="5103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14:paraId="31C721BE" w14:textId="77777777" w:rsidR="00195D61" w:rsidRDefault="00195D61" w:rsidP="00D32C4E"/>
        </w:tc>
      </w:tr>
    </w:tbl>
    <w:p w14:paraId="4F3E6F0E" w14:textId="77777777" w:rsidR="00FF4DCA" w:rsidRPr="006830AC" w:rsidRDefault="00830145" w:rsidP="004A0DBB">
      <w:pPr>
        <w:contextualSpacing/>
        <w:rPr>
          <w:b/>
          <w:sz w:val="10"/>
          <w:szCs w:val="10"/>
        </w:rPr>
      </w:pPr>
      <w:r>
        <w:rPr>
          <w:b/>
        </w:rPr>
        <w:t xml:space="preserve"> </w:t>
      </w:r>
    </w:p>
    <w:p w14:paraId="29375DAE" w14:textId="77777777" w:rsidR="00195D61" w:rsidRPr="00DC7322" w:rsidRDefault="00195D61" w:rsidP="00FF4DCA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6830AC" w14:paraId="24E17029" w14:textId="77777777" w:rsidTr="00017016">
        <w:trPr>
          <w:trHeight w:val="638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C119DC6" w14:textId="5628520C" w:rsidR="006830AC" w:rsidRDefault="001F2433" w:rsidP="006830AC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76F92DB" wp14:editId="669751C1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111760</wp:posOffset>
                      </wp:positionV>
                      <wp:extent cx="323850" cy="295275"/>
                      <wp:effectExtent l="9525" t="12700" r="9525" b="63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7AD38" w14:textId="77777777" w:rsidR="00441C2B" w:rsidRPr="006830AC" w:rsidRDefault="00441C2B" w:rsidP="006830AC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F92DB" id="Rectangle 3" o:spid="_x0000_s1042" style="position:absolute;left:0;text-align:left;margin-left:328.6pt;margin-top:8.8pt;width:25.5pt;height:2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">
                      <v:textbox>
                        <w:txbxContent>
                          <w:p w14:paraId="4FD7AD38" w14:textId="77777777" w:rsidR="00441C2B" w:rsidRPr="006830AC" w:rsidRDefault="00441C2B" w:rsidP="006830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DE8C4B" w14:textId="77777777" w:rsidR="006830AC" w:rsidRDefault="006830AC" w:rsidP="006830AC">
            <w:pPr>
              <w:jc w:val="center"/>
              <w:rPr>
                <w:b/>
              </w:rPr>
            </w:pPr>
            <w:r>
              <w:rPr>
                <w:b/>
              </w:rPr>
              <w:t>BAJA DEFINITIVA</w:t>
            </w:r>
            <w:r w:rsidR="00644E91">
              <w:rPr>
                <w:b/>
              </w:rPr>
              <w:t xml:space="preserve"> VOLUNTARIA</w:t>
            </w:r>
            <w:r>
              <w:rPr>
                <w:b/>
              </w:rPr>
              <w:t>:</w:t>
            </w:r>
          </w:p>
          <w:p w14:paraId="26B91182" w14:textId="77777777" w:rsidR="006830AC" w:rsidRDefault="006830AC" w:rsidP="00683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7F57" w14:paraId="3C94C766" w14:textId="77777777" w:rsidTr="00027C0F">
        <w:trPr>
          <w:trHeight w:val="912"/>
        </w:trPr>
        <w:tc>
          <w:tcPr>
            <w:tcW w:w="517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79896C1" w14:textId="0B24E6D4" w:rsidR="00647F57" w:rsidRDefault="001F2433" w:rsidP="00647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E61B8B2" wp14:editId="531942CF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74930</wp:posOffset>
                      </wp:positionV>
                      <wp:extent cx="1181100" cy="208280"/>
                      <wp:effectExtent l="9525" t="12065" r="9525" b="825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D1AB9" w14:textId="77777777" w:rsidR="00441C2B" w:rsidRDefault="00946E8A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="00441C2B">
                                    <w:rPr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41C2B">
                                    <w:rPr>
                                      <w:sz w:val="18"/>
                                      <w:szCs w:val="18"/>
                                    </w:rPr>
                                    <w:t xml:space="preserve">       /  </w:t>
                                  </w:r>
                                </w:p>
                                <w:p w14:paraId="5586F04A" w14:textId="77777777" w:rsidR="00441C2B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  <w:p w14:paraId="34BD32DB" w14:textId="77777777" w:rsidR="00441C2B" w:rsidRPr="002566E4" w:rsidRDefault="00441C2B" w:rsidP="00195D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B8B2" id="Rectangle 2" o:spid="_x0000_s1043" style="position:absolute;left:0;text-align:left;margin-left:99.85pt;margin-top:5.9pt;width:93pt;height:16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">
                      <v:textbox>
                        <w:txbxContent>
                          <w:p w14:paraId="16CD1AB9" w14:textId="77777777" w:rsidR="00441C2B" w:rsidRDefault="00946E8A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441C2B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41C2B">
                              <w:rPr>
                                <w:sz w:val="18"/>
                                <w:szCs w:val="18"/>
                              </w:rPr>
                              <w:t xml:space="preserve">       /  </w:t>
                            </w:r>
                          </w:p>
                          <w:p w14:paraId="5586F04A" w14:textId="77777777" w:rsidR="00441C2B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34BD32DB" w14:textId="77777777" w:rsidR="00441C2B" w:rsidRPr="002566E4" w:rsidRDefault="00441C2B" w:rsidP="00195D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DC5D5B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A PARTIR 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1DF">
              <w:rPr>
                <w:b/>
                <w:sz w:val="20"/>
                <w:szCs w:val="20"/>
              </w:rPr>
              <w:t xml:space="preserve"> (fecha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27F62D9F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(</w:t>
            </w:r>
            <w:proofErr w:type="spellStart"/>
            <w:r>
              <w:rPr>
                <w:b/>
                <w:sz w:val="20"/>
                <w:szCs w:val="20"/>
              </w:rPr>
              <w:t>dd</w:t>
            </w:r>
            <w:proofErr w:type="spellEnd"/>
            <w:r>
              <w:rPr>
                <w:b/>
                <w:sz w:val="20"/>
                <w:szCs w:val="20"/>
              </w:rPr>
              <w:t>/mm/</w:t>
            </w:r>
            <w:proofErr w:type="spellStart"/>
            <w:r>
              <w:rPr>
                <w:b/>
                <w:sz w:val="20"/>
                <w:szCs w:val="20"/>
              </w:rPr>
              <w:t>a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A410421" w14:textId="77777777" w:rsidR="00647F57" w:rsidRDefault="00647F57" w:rsidP="00647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o:</w:t>
            </w:r>
          </w:p>
          <w:p w14:paraId="1B4837E3" w14:textId="77777777" w:rsidR="00647F57" w:rsidRPr="00805A01" w:rsidRDefault="00647F57" w:rsidP="00647F5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B255EB" w14:textId="77777777" w:rsidR="0047062E" w:rsidRPr="003363A9" w:rsidRDefault="0047062E" w:rsidP="0047062E">
      <w:pPr>
        <w:contextualSpacing/>
        <w:rPr>
          <w:b/>
          <w:sz w:val="10"/>
          <w:szCs w:val="10"/>
        </w:rPr>
      </w:pPr>
      <w:r>
        <w:rPr>
          <w:b/>
        </w:rPr>
        <w:t xml:space="preserve">                                                                                                             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47062E" w14:paraId="69DF0843" w14:textId="77777777" w:rsidTr="004A4F3B">
        <w:trPr>
          <w:trHeight w:val="235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E96E53E" w14:textId="77777777" w:rsidR="0047062E" w:rsidRPr="00805A01" w:rsidRDefault="0047062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DE589A9" w14:textId="77777777" w:rsidR="0047062E" w:rsidRPr="00027C0F" w:rsidRDefault="004A4F3B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za</w:t>
            </w:r>
            <w:r w:rsidR="0047062E" w:rsidRPr="00027C0F">
              <w:rPr>
                <w:b/>
                <w:sz w:val="20"/>
                <w:szCs w:val="20"/>
              </w:rPr>
              <w:t>:</w:t>
            </w:r>
          </w:p>
        </w:tc>
      </w:tr>
      <w:tr w:rsidR="004A4F3B" w14:paraId="51116A8D" w14:textId="77777777" w:rsidTr="004A4F3B">
        <w:trPr>
          <w:trHeight w:val="607"/>
        </w:trPr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C4CD386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1A5B85B6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44255C47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6851DC5E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277FF46A" w14:textId="77777777"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14:paraId="72D0606B" w14:textId="77777777" w:rsidR="004A4F3B" w:rsidRDefault="00B0620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DEL ALUMNO</w:t>
            </w:r>
          </w:p>
        </w:tc>
        <w:tc>
          <w:tcPr>
            <w:tcW w:w="5245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F0FE7E0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603F51B7" w14:textId="77777777" w:rsidR="004A4F3B" w:rsidRDefault="004A4F3B" w:rsidP="0047062E">
            <w:pPr>
              <w:rPr>
                <w:b/>
                <w:sz w:val="20"/>
                <w:szCs w:val="20"/>
              </w:rPr>
            </w:pPr>
          </w:p>
          <w:p w14:paraId="782ED569" w14:textId="77777777"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14:paraId="37BE079E" w14:textId="77777777" w:rsidR="004A4F3B" w:rsidRDefault="004A4F3B" w:rsidP="00027C0F">
            <w:pPr>
              <w:jc w:val="center"/>
              <w:rPr>
                <w:b/>
                <w:sz w:val="20"/>
                <w:szCs w:val="20"/>
              </w:rPr>
            </w:pPr>
          </w:p>
          <w:p w14:paraId="10371696" w14:textId="77777777" w:rsidR="003161C1" w:rsidRDefault="003161C1" w:rsidP="00644E91">
            <w:pPr>
              <w:jc w:val="center"/>
              <w:rPr>
                <w:b/>
                <w:sz w:val="20"/>
                <w:szCs w:val="20"/>
              </w:rPr>
            </w:pPr>
          </w:p>
          <w:p w14:paraId="2C6A3855" w14:textId="77777777" w:rsidR="004A4F3B" w:rsidRDefault="00B0620E" w:rsidP="00644E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FIRMA DEL DIRECTOR DE LA</w:t>
            </w:r>
          </w:p>
          <w:p w14:paraId="01FFE56E" w14:textId="77777777" w:rsidR="004A4F3B" w:rsidRPr="003161C1" w:rsidRDefault="00B0620E" w:rsidP="003161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ACADÉMICA</w:t>
            </w:r>
          </w:p>
        </w:tc>
      </w:tr>
    </w:tbl>
    <w:p w14:paraId="243188E8" w14:textId="77777777" w:rsidR="001A3FE8" w:rsidRPr="00C31D82" w:rsidRDefault="001A3FE8" w:rsidP="004A0DBB">
      <w:pPr>
        <w:contextualSpacing/>
      </w:pPr>
    </w:p>
    <w:sectPr w:rsidR="001A3FE8" w:rsidRPr="00C31D82" w:rsidSect="005F6CDE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84"/>
    <w:rsid w:val="00003488"/>
    <w:rsid w:val="00005D39"/>
    <w:rsid w:val="00014F8D"/>
    <w:rsid w:val="0001607D"/>
    <w:rsid w:val="00017016"/>
    <w:rsid w:val="00027C0F"/>
    <w:rsid w:val="00046FBC"/>
    <w:rsid w:val="00074C86"/>
    <w:rsid w:val="00076308"/>
    <w:rsid w:val="00093527"/>
    <w:rsid w:val="000946DB"/>
    <w:rsid w:val="000A07CE"/>
    <w:rsid w:val="000A6352"/>
    <w:rsid w:val="000B2CD0"/>
    <w:rsid w:val="000C4102"/>
    <w:rsid w:val="000C5AB8"/>
    <w:rsid w:val="000D3516"/>
    <w:rsid w:val="000D5119"/>
    <w:rsid w:val="000E2FCD"/>
    <w:rsid w:val="000E628D"/>
    <w:rsid w:val="000E6EAF"/>
    <w:rsid w:val="00103551"/>
    <w:rsid w:val="0011332A"/>
    <w:rsid w:val="00133359"/>
    <w:rsid w:val="00137DFC"/>
    <w:rsid w:val="001668C3"/>
    <w:rsid w:val="00183AB2"/>
    <w:rsid w:val="00186400"/>
    <w:rsid w:val="001918E8"/>
    <w:rsid w:val="00195D61"/>
    <w:rsid w:val="001A3FE8"/>
    <w:rsid w:val="001B79F2"/>
    <w:rsid w:val="001D0A0D"/>
    <w:rsid w:val="001F2433"/>
    <w:rsid w:val="001F24F9"/>
    <w:rsid w:val="00205372"/>
    <w:rsid w:val="00216369"/>
    <w:rsid w:val="00232534"/>
    <w:rsid w:val="0023634D"/>
    <w:rsid w:val="0025194D"/>
    <w:rsid w:val="002566E4"/>
    <w:rsid w:val="0029527B"/>
    <w:rsid w:val="002A5393"/>
    <w:rsid w:val="002A7B2C"/>
    <w:rsid w:val="002B0280"/>
    <w:rsid w:val="002C78E8"/>
    <w:rsid w:val="002D2CBA"/>
    <w:rsid w:val="002E72AD"/>
    <w:rsid w:val="002F78D1"/>
    <w:rsid w:val="00303BD0"/>
    <w:rsid w:val="00303E68"/>
    <w:rsid w:val="00307FE7"/>
    <w:rsid w:val="00311240"/>
    <w:rsid w:val="003161C1"/>
    <w:rsid w:val="0032519D"/>
    <w:rsid w:val="00330427"/>
    <w:rsid w:val="00334EC6"/>
    <w:rsid w:val="003363A9"/>
    <w:rsid w:val="00343724"/>
    <w:rsid w:val="00385F07"/>
    <w:rsid w:val="00396BC0"/>
    <w:rsid w:val="003A5ADA"/>
    <w:rsid w:val="003A5AE8"/>
    <w:rsid w:val="003B21DC"/>
    <w:rsid w:val="003B52D2"/>
    <w:rsid w:val="003C4C29"/>
    <w:rsid w:val="003C50E1"/>
    <w:rsid w:val="003D2402"/>
    <w:rsid w:val="003D3E8B"/>
    <w:rsid w:val="00400E4F"/>
    <w:rsid w:val="0040213C"/>
    <w:rsid w:val="00407D55"/>
    <w:rsid w:val="00411970"/>
    <w:rsid w:val="004254FB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4F3B"/>
    <w:rsid w:val="004A7066"/>
    <w:rsid w:val="004A7596"/>
    <w:rsid w:val="004B552A"/>
    <w:rsid w:val="004D2D92"/>
    <w:rsid w:val="004D4684"/>
    <w:rsid w:val="004E1CE8"/>
    <w:rsid w:val="004E4524"/>
    <w:rsid w:val="004E57FC"/>
    <w:rsid w:val="004F1B53"/>
    <w:rsid w:val="004F4B5F"/>
    <w:rsid w:val="00500531"/>
    <w:rsid w:val="00507858"/>
    <w:rsid w:val="00510C5D"/>
    <w:rsid w:val="00531A62"/>
    <w:rsid w:val="005350BF"/>
    <w:rsid w:val="00536C1C"/>
    <w:rsid w:val="00544EE2"/>
    <w:rsid w:val="00580F19"/>
    <w:rsid w:val="00586250"/>
    <w:rsid w:val="0059503C"/>
    <w:rsid w:val="00595968"/>
    <w:rsid w:val="005A26EB"/>
    <w:rsid w:val="005B36EA"/>
    <w:rsid w:val="005C0F8F"/>
    <w:rsid w:val="005C21F1"/>
    <w:rsid w:val="005C65F9"/>
    <w:rsid w:val="005E44F8"/>
    <w:rsid w:val="005E5D8A"/>
    <w:rsid w:val="005F41CF"/>
    <w:rsid w:val="005F5E2A"/>
    <w:rsid w:val="005F6CDE"/>
    <w:rsid w:val="0060066B"/>
    <w:rsid w:val="006023F4"/>
    <w:rsid w:val="0062584F"/>
    <w:rsid w:val="00644E91"/>
    <w:rsid w:val="00647F57"/>
    <w:rsid w:val="00655F9B"/>
    <w:rsid w:val="0066706B"/>
    <w:rsid w:val="0067573F"/>
    <w:rsid w:val="006830AC"/>
    <w:rsid w:val="006840AA"/>
    <w:rsid w:val="006923C7"/>
    <w:rsid w:val="00697065"/>
    <w:rsid w:val="006A0C62"/>
    <w:rsid w:val="006A4C9A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15C95"/>
    <w:rsid w:val="0072293E"/>
    <w:rsid w:val="0073598D"/>
    <w:rsid w:val="00736D69"/>
    <w:rsid w:val="00742220"/>
    <w:rsid w:val="00744EF4"/>
    <w:rsid w:val="00751E58"/>
    <w:rsid w:val="0075201E"/>
    <w:rsid w:val="007702BE"/>
    <w:rsid w:val="00784A6D"/>
    <w:rsid w:val="00787EEC"/>
    <w:rsid w:val="007A7693"/>
    <w:rsid w:val="007B7D89"/>
    <w:rsid w:val="007C084E"/>
    <w:rsid w:val="007D748B"/>
    <w:rsid w:val="007E09C9"/>
    <w:rsid w:val="007F28DA"/>
    <w:rsid w:val="007F5605"/>
    <w:rsid w:val="007F7621"/>
    <w:rsid w:val="007F76B8"/>
    <w:rsid w:val="00805A01"/>
    <w:rsid w:val="00806B96"/>
    <w:rsid w:val="00807896"/>
    <w:rsid w:val="008113A5"/>
    <w:rsid w:val="00823220"/>
    <w:rsid w:val="00830145"/>
    <w:rsid w:val="0084331C"/>
    <w:rsid w:val="00851A48"/>
    <w:rsid w:val="00855FC0"/>
    <w:rsid w:val="00864393"/>
    <w:rsid w:val="00867331"/>
    <w:rsid w:val="0087011B"/>
    <w:rsid w:val="008902E0"/>
    <w:rsid w:val="008A4BCF"/>
    <w:rsid w:val="008B1C59"/>
    <w:rsid w:val="008D5C52"/>
    <w:rsid w:val="008E0B59"/>
    <w:rsid w:val="008E7A76"/>
    <w:rsid w:val="009069D7"/>
    <w:rsid w:val="00912FB6"/>
    <w:rsid w:val="00921417"/>
    <w:rsid w:val="00924A40"/>
    <w:rsid w:val="00942869"/>
    <w:rsid w:val="009434B9"/>
    <w:rsid w:val="00946E8A"/>
    <w:rsid w:val="00970D90"/>
    <w:rsid w:val="00982658"/>
    <w:rsid w:val="00997CE4"/>
    <w:rsid w:val="009A615C"/>
    <w:rsid w:val="009B703D"/>
    <w:rsid w:val="009C0F66"/>
    <w:rsid w:val="009E7AD7"/>
    <w:rsid w:val="00A04E0A"/>
    <w:rsid w:val="00A10FF2"/>
    <w:rsid w:val="00A21699"/>
    <w:rsid w:val="00A21701"/>
    <w:rsid w:val="00A96A24"/>
    <w:rsid w:val="00AA7FF4"/>
    <w:rsid w:val="00AC7BF8"/>
    <w:rsid w:val="00AD2706"/>
    <w:rsid w:val="00AD688D"/>
    <w:rsid w:val="00AE3AD1"/>
    <w:rsid w:val="00AF38F8"/>
    <w:rsid w:val="00B00610"/>
    <w:rsid w:val="00B042D7"/>
    <w:rsid w:val="00B0620E"/>
    <w:rsid w:val="00B07BF6"/>
    <w:rsid w:val="00B07E4F"/>
    <w:rsid w:val="00B11D36"/>
    <w:rsid w:val="00B1638B"/>
    <w:rsid w:val="00B429FD"/>
    <w:rsid w:val="00B57881"/>
    <w:rsid w:val="00B6132A"/>
    <w:rsid w:val="00B714C6"/>
    <w:rsid w:val="00B73649"/>
    <w:rsid w:val="00B91645"/>
    <w:rsid w:val="00BD5466"/>
    <w:rsid w:val="00BE15DB"/>
    <w:rsid w:val="00BE16FB"/>
    <w:rsid w:val="00C02529"/>
    <w:rsid w:val="00C0361B"/>
    <w:rsid w:val="00C0540B"/>
    <w:rsid w:val="00C12013"/>
    <w:rsid w:val="00C1380A"/>
    <w:rsid w:val="00C21DAB"/>
    <w:rsid w:val="00C21F23"/>
    <w:rsid w:val="00C22F92"/>
    <w:rsid w:val="00C27BBB"/>
    <w:rsid w:val="00C31567"/>
    <w:rsid w:val="00C31D82"/>
    <w:rsid w:val="00C32DD1"/>
    <w:rsid w:val="00C53815"/>
    <w:rsid w:val="00C67697"/>
    <w:rsid w:val="00C726C9"/>
    <w:rsid w:val="00C81652"/>
    <w:rsid w:val="00C84752"/>
    <w:rsid w:val="00C87C06"/>
    <w:rsid w:val="00CA7318"/>
    <w:rsid w:val="00CC1390"/>
    <w:rsid w:val="00CE27CB"/>
    <w:rsid w:val="00D04C67"/>
    <w:rsid w:val="00D07950"/>
    <w:rsid w:val="00D17030"/>
    <w:rsid w:val="00D24718"/>
    <w:rsid w:val="00D2634E"/>
    <w:rsid w:val="00D32C4E"/>
    <w:rsid w:val="00D56B71"/>
    <w:rsid w:val="00D6099A"/>
    <w:rsid w:val="00D63822"/>
    <w:rsid w:val="00D73830"/>
    <w:rsid w:val="00D800D4"/>
    <w:rsid w:val="00DA6916"/>
    <w:rsid w:val="00DB17FE"/>
    <w:rsid w:val="00DC01DF"/>
    <w:rsid w:val="00DC7322"/>
    <w:rsid w:val="00DD308F"/>
    <w:rsid w:val="00DF1F8F"/>
    <w:rsid w:val="00E03D86"/>
    <w:rsid w:val="00E04201"/>
    <w:rsid w:val="00E1583E"/>
    <w:rsid w:val="00E320A5"/>
    <w:rsid w:val="00E36A29"/>
    <w:rsid w:val="00E42492"/>
    <w:rsid w:val="00E542D7"/>
    <w:rsid w:val="00E67F2D"/>
    <w:rsid w:val="00E72E08"/>
    <w:rsid w:val="00E748C1"/>
    <w:rsid w:val="00E8694F"/>
    <w:rsid w:val="00E97C15"/>
    <w:rsid w:val="00EA142C"/>
    <w:rsid w:val="00EA2E11"/>
    <w:rsid w:val="00EB5B11"/>
    <w:rsid w:val="00EC026C"/>
    <w:rsid w:val="00F04A0B"/>
    <w:rsid w:val="00F136CF"/>
    <w:rsid w:val="00F17BB5"/>
    <w:rsid w:val="00F233A4"/>
    <w:rsid w:val="00F41920"/>
    <w:rsid w:val="00F57B1A"/>
    <w:rsid w:val="00F64F20"/>
    <w:rsid w:val="00F77AE6"/>
    <w:rsid w:val="00F944BD"/>
    <w:rsid w:val="00FA199A"/>
    <w:rsid w:val="00FB41C5"/>
    <w:rsid w:val="00FB6D71"/>
    <w:rsid w:val="00FC795D"/>
    <w:rsid w:val="00FD0C36"/>
    <w:rsid w:val="00FD12FE"/>
    <w:rsid w:val="00FD1694"/>
    <w:rsid w:val="00FE1DC9"/>
    <w:rsid w:val="00FF43C7"/>
    <w:rsid w:val="00FF4DCA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ABD8"/>
  <w15:docId w15:val="{B09D72BE-CF15-3149-BA38-7504EF41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9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D6EC-026D-4E09-83BF-74679B50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NDRA OLIVER LOPEZ</cp:lastModifiedBy>
  <cp:revision>2</cp:revision>
  <cp:lastPrinted>2020-01-15T17:37:00Z</cp:lastPrinted>
  <dcterms:created xsi:type="dcterms:W3CDTF">2022-08-05T16:08:00Z</dcterms:created>
  <dcterms:modified xsi:type="dcterms:W3CDTF">2022-08-05T16:08:00Z</dcterms:modified>
</cp:coreProperties>
</file>